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6946"/>
        <w:gridCol w:w="3134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16256BFE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2586DC8C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56FAB589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41E7A83C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54BFBDF8" w:rsidR="009A00D6" w:rsidRPr="004F38DE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4F38DE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4F38DE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4F38DE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76CDE874" w:rsidR="00917168" w:rsidRPr="004F38DE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r-CA"/>
              </w:rPr>
            </w:pPr>
            <w:r w:rsidRPr="004F38DE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4F38DE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4F38DE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57F826CA" w:rsidR="00917168" w:rsidRPr="008F6939" w:rsidRDefault="00164F56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PRODUCTS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63F4EE00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6925B839" w:rsidR="0031507F" w:rsidRDefault="0031507F" w:rsidP="004F38DE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4F38D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4F38D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4F38D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FD5EEE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y 22, 2023</w:t>
            </w:r>
            <w:r w:rsidR="004F38D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400F3FF8" w:rsidR="00E314B1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Bill t</w:t>
      </w:r>
      <w:r w:rsidRPr="0031507F">
        <w:rPr>
          <w:rFonts w:ascii="Arial" w:hAnsi="Arial" w:cs="Arial"/>
          <w:b/>
          <w:color w:val="0D0D0D" w:themeColor="text1" w:themeTint="F2"/>
          <w:sz w:val="20"/>
          <w:szCs w:val="20"/>
        </w:rPr>
        <w:t>o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  <w:t>Ship to</w:t>
      </w:r>
    </w:p>
    <w:p w14:paraId="040B6D63" w14:textId="2415ECC7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5C36E9"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</w:p>
    <w:p w14:paraId="45701122" w14:textId="78296668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5C36E9"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</w:p>
    <w:p w14:paraId="35E76762" w14:textId="1B2F88A5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</w:p>
    <w:p w14:paraId="774E1898" w14:textId="7FD819D8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51B46D97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Quantity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41DFB5FB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$ / Uni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3A2B434B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28C17043" w:rsidR="00917168" w:rsidRPr="0031507F" w:rsidRDefault="003C3C37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zh-CN"/>
              </w:rPr>
              <w:drawing>
                <wp:anchor distT="0" distB="0" distL="114300" distR="114300" simplePos="0" relativeHeight="251658240" behindDoc="1" locked="0" layoutInCell="1" allowOverlap="1" wp14:anchorId="456BBEDB" wp14:editId="19D4CDA3">
                  <wp:simplePos x="0" y="0"/>
                  <wp:positionH relativeFrom="column">
                    <wp:posOffset>-3103880</wp:posOffset>
                  </wp:positionH>
                  <wp:positionV relativeFrom="paragraph">
                    <wp:posOffset>-1472565</wp:posOffset>
                  </wp:positionV>
                  <wp:extent cx="4055745" cy="4055745"/>
                  <wp:effectExtent l="0" t="0" r="8255" b="825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oney.png"/>
                          <pic:cNvPicPr/>
                        </pic:nvPicPr>
                        <pic:blipFill>
                          <a:blip r:embed="rId7">
                            <a:grayscl/>
                            <a:alphaModFix amt="7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5745" cy="4055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43BEC" w:rsidRPr="008A6961" w14:paraId="15E86ABA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8BAB6AC" w14:textId="77777777" w:rsidR="00043BEC" w:rsidRPr="0024609E" w:rsidRDefault="00043BEC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DFEA094" w14:textId="77777777" w:rsidR="00043BEC" w:rsidRPr="0031507F" w:rsidRDefault="00043BE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4C631B2B" w14:textId="4CB25C9C" w:rsidR="00043BEC" w:rsidRDefault="00043BE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HIPPING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160C74" w14:textId="77777777" w:rsidR="00043BEC" w:rsidRPr="0031507F" w:rsidRDefault="00043BE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footerReference w:type="default" r:id="rId8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4761C" w14:textId="77777777" w:rsidR="003D2215" w:rsidRDefault="003D2215" w:rsidP="00917168">
      <w:pPr>
        <w:spacing w:before="0" w:after="0"/>
      </w:pPr>
      <w:r>
        <w:separator/>
      </w:r>
    </w:p>
  </w:endnote>
  <w:endnote w:type="continuationSeparator" w:id="0">
    <w:p w14:paraId="40EF3000" w14:textId="77777777" w:rsidR="003D2215" w:rsidRDefault="003D2215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 w:rsidR="003C3C37"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00000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E0D62" w14:textId="77777777" w:rsidR="003D2215" w:rsidRDefault="003D2215" w:rsidP="00917168">
      <w:pPr>
        <w:spacing w:before="0" w:after="0"/>
      </w:pPr>
      <w:r>
        <w:separator/>
      </w:r>
    </w:p>
  </w:footnote>
  <w:footnote w:type="continuationSeparator" w:id="0">
    <w:p w14:paraId="65C8753C" w14:textId="77777777" w:rsidR="003D2215" w:rsidRDefault="003D2215" w:rsidP="0091716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168"/>
    <w:rsid w:val="00000A7D"/>
    <w:rsid w:val="00043BEC"/>
    <w:rsid w:val="000674DC"/>
    <w:rsid w:val="000805C5"/>
    <w:rsid w:val="000877BE"/>
    <w:rsid w:val="000C1331"/>
    <w:rsid w:val="000D0364"/>
    <w:rsid w:val="000E3AB4"/>
    <w:rsid w:val="0010705E"/>
    <w:rsid w:val="00161840"/>
    <w:rsid w:val="00164F56"/>
    <w:rsid w:val="00255422"/>
    <w:rsid w:val="00276AD5"/>
    <w:rsid w:val="00286789"/>
    <w:rsid w:val="0031507F"/>
    <w:rsid w:val="00320ED0"/>
    <w:rsid w:val="00330BCA"/>
    <w:rsid w:val="003412D1"/>
    <w:rsid w:val="00342D64"/>
    <w:rsid w:val="003C13EB"/>
    <w:rsid w:val="003C3C37"/>
    <w:rsid w:val="003D2215"/>
    <w:rsid w:val="004465F2"/>
    <w:rsid w:val="00470622"/>
    <w:rsid w:val="00473E04"/>
    <w:rsid w:val="004B530E"/>
    <w:rsid w:val="004F38DE"/>
    <w:rsid w:val="00575A46"/>
    <w:rsid w:val="005C36E9"/>
    <w:rsid w:val="005E6E7C"/>
    <w:rsid w:val="00641D4F"/>
    <w:rsid w:val="006C1596"/>
    <w:rsid w:val="00735D4B"/>
    <w:rsid w:val="007B05B9"/>
    <w:rsid w:val="007D1ABE"/>
    <w:rsid w:val="007E67FB"/>
    <w:rsid w:val="007F3787"/>
    <w:rsid w:val="00814564"/>
    <w:rsid w:val="00862262"/>
    <w:rsid w:val="008A1BA7"/>
    <w:rsid w:val="008B104C"/>
    <w:rsid w:val="008B2EB4"/>
    <w:rsid w:val="008F6939"/>
    <w:rsid w:val="00917168"/>
    <w:rsid w:val="00950457"/>
    <w:rsid w:val="009532F9"/>
    <w:rsid w:val="00983AAE"/>
    <w:rsid w:val="009A00D6"/>
    <w:rsid w:val="009D4E89"/>
    <w:rsid w:val="009D7275"/>
    <w:rsid w:val="00A378CE"/>
    <w:rsid w:val="00A67319"/>
    <w:rsid w:val="00A95F5D"/>
    <w:rsid w:val="00AC7D2C"/>
    <w:rsid w:val="00B27567"/>
    <w:rsid w:val="00B76F6C"/>
    <w:rsid w:val="00B956CC"/>
    <w:rsid w:val="00BA79AF"/>
    <w:rsid w:val="00C10C4A"/>
    <w:rsid w:val="00C3727E"/>
    <w:rsid w:val="00C57E97"/>
    <w:rsid w:val="00C76ACB"/>
    <w:rsid w:val="00CC0BD9"/>
    <w:rsid w:val="00CD2060"/>
    <w:rsid w:val="00D90100"/>
    <w:rsid w:val="00DA00D0"/>
    <w:rsid w:val="00E314B1"/>
    <w:rsid w:val="00E34734"/>
    <w:rsid w:val="00E34AA1"/>
    <w:rsid w:val="00E3504D"/>
    <w:rsid w:val="00E637B3"/>
    <w:rsid w:val="00F21EB5"/>
    <w:rsid w:val="00F814BF"/>
    <w:rsid w:val="00FC5871"/>
    <w:rsid w:val="00FD1725"/>
    <w:rsid w:val="00FD5EEE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F10519-EA0E-1F44-B26D-1DEEF9E30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s Invoice Template - with Shipping</vt:lpstr>
    </vt:vector>
  </TitlesOfParts>
  <Manager/>
  <Company/>
  <LinksUpToDate>false</LinksUpToDate>
  <CharactersWithSpaces>10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s Invoice Template - with Shipping</dc:title>
  <dc:subject/>
  <dc:creator>InvoiceGenerator.org</dc:creator>
  <cp:keywords/>
  <dc:description/>
  <cp:lastModifiedBy>Hansel Pupo</cp:lastModifiedBy>
  <cp:revision>7</cp:revision>
  <cp:lastPrinted>2018-08-04T17:02:00Z</cp:lastPrinted>
  <dcterms:created xsi:type="dcterms:W3CDTF">2019-03-27T15:50:00Z</dcterms:created>
  <dcterms:modified xsi:type="dcterms:W3CDTF">2023-05-22T19:36:00Z</dcterms:modified>
  <cp:category/>
</cp:coreProperties>
</file>